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31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311A" w:rsidRPr="002131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131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pre stavbu - búracie, zemné a výkopov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1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Pavli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1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1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1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1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2C" w:rsidRDefault="00D4402C" w:rsidP="00107589">
      <w:pPr>
        <w:spacing w:after="0" w:line="240" w:lineRule="auto"/>
      </w:pPr>
      <w:r>
        <w:separator/>
      </w:r>
    </w:p>
  </w:endnote>
  <w:endnote w:type="continuationSeparator" w:id="0">
    <w:p w:rsidR="00D4402C" w:rsidRDefault="00D440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1311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2C" w:rsidRDefault="00D4402C" w:rsidP="00107589">
      <w:pPr>
        <w:spacing w:after="0" w:line="240" w:lineRule="auto"/>
      </w:pPr>
      <w:r>
        <w:separator/>
      </w:r>
    </w:p>
  </w:footnote>
  <w:footnote w:type="continuationSeparator" w:id="0">
    <w:p w:rsidR="00D4402C" w:rsidRDefault="00D440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11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02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DD9E-A0BC-43C1-92DD-56EFDB6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09:56:00Z</dcterms:created>
  <dcterms:modified xsi:type="dcterms:W3CDTF">2024-06-29T09:56:00Z</dcterms:modified>
</cp:coreProperties>
</file>